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383131" w:rsidP="004C3462">
      <w:pPr>
        <w:spacing w:after="0"/>
        <w:ind w:firstLine="720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050</wp:posOffset>
            </wp:positionV>
            <wp:extent cx="571500" cy="571500"/>
            <wp:effectExtent l="0" t="0" r="0" b="0"/>
            <wp:wrapNone/>
            <wp:docPr id="1" name="Picture 1" descr="C:\Users\hallihana\Desktop\Winter 2019\Coop (MAKE) 120\BHS Stuff\B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ihana\Desktop\Winter 2019\Coop (MAKE) 120\BHS Stuff\B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="00383131"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83131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3C17-B458-4820-9CA6-C27DC25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9-01-27T23:10:00Z</dcterms:created>
  <dcterms:modified xsi:type="dcterms:W3CDTF">2019-01-27T23:10:00Z</dcterms:modified>
</cp:coreProperties>
</file>